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2"/>
        <w:gridCol w:w="1423"/>
        <w:gridCol w:w="983"/>
        <w:gridCol w:w="1405"/>
        <w:gridCol w:w="1337"/>
      </w:tblGrid>
      <w:tr w:rsidR="00F50F50" w:rsidRPr="003B747C" w14:paraId="6569E3BC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2EDCA" w14:textId="77777777" w:rsidR="00F50F50" w:rsidRPr="003B747C" w:rsidRDefault="00F50F50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B9335A" w14:textId="77777777" w:rsidR="00F50F50" w:rsidRPr="003B747C" w:rsidRDefault="00F50F50" w:rsidP="009D2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3DCC9" w14:textId="77777777" w:rsidR="00F50F50" w:rsidRDefault="00F50F5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4CF00BC6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27F89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F3754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4BE5E0DB" w14:textId="200A7A89" w:rsidR="00F07E0F" w:rsidRPr="003B747C" w:rsidRDefault="00705B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23D9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E23D9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53ECC5FA" w14:textId="77777777" w:rsidTr="00F2276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07915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C00000"/>
            <w:vAlign w:val="center"/>
          </w:tcPr>
          <w:p w14:paraId="1D31DF6A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446" w:type="pct"/>
            <w:shd w:val="clear" w:color="auto" w:fill="C00000"/>
            <w:vAlign w:val="center"/>
          </w:tcPr>
          <w:p w14:paraId="1D54B59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653" w:type="pct"/>
            <w:shd w:val="clear" w:color="auto" w:fill="C00000"/>
            <w:vAlign w:val="center"/>
          </w:tcPr>
          <w:p w14:paraId="55C7DBD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C00000"/>
            <w:vAlign w:val="center"/>
          </w:tcPr>
          <w:p w14:paraId="6F48B8F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39DE4B25" w14:textId="77777777" w:rsidTr="00F2276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3F78A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4EC3C4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</w:tcPr>
          <w:p w14:paraId="15D247A4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3F13271C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5CD0306A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FF58EDA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37"/>
        <w:gridCol w:w="3805"/>
        <w:gridCol w:w="829"/>
        <w:gridCol w:w="889"/>
        <w:gridCol w:w="770"/>
        <w:gridCol w:w="829"/>
        <w:gridCol w:w="831"/>
      </w:tblGrid>
      <w:tr w:rsidR="00705BC2" w:rsidRPr="00C326BF" w14:paraId="058C1933" w14:textId="77777777" w:rsidTr="000D3BA5">
        <w:trPr>
          <w:trHeight w:val="107"/>
        </w:trPr>
        <w:tc>
          <w:tcPr>
            <w:tcW w:w="3078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A7614D1" w14:textId="77777777" w:rsidR="00F07E0F" w:rsidRPr="00C326BF" w:rsidRDefault="00F07E0F" w:rsidP="00047F1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bookmarkStart w:id="0" w:name="_Hlk183005784"/>
            <w:bookmarkStart w:id="1" w:name="_Hlk183005740"/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ST</w:t>
            </w: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EMESTER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0964A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bottom"/>
          </w:tcPr>
          <w:p w14:paraId="7668170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1247C9F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71B2C7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1886C6FA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05BC2" w:rsidRPr="00C326BF" w14:paraId="1081DD48" w14:textId="77777777" w:rsidTr="000D3BA5">
        <w:trPr>
          <w:trHeight w:val="107"/>
        </w:trPr>
        <w:tc>
          <w:tcPr>
            <w:tcW w:w="3078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C63802" w14:textId="047A7BAB" w:rsidR="00705BC2" w:rsidRPr="00705BC2" w:rsidRDefault="00E23D97" w:rsidP="00047F16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CLP 150A</w:t>
            </w:r>
            <w:r w:rsidR="00705BC2" w:rsidRPr="00705BC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</w:t>
            </w:r>
            <w:r w:rsidR="00705BC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College and Life Planning</w:t>
            </w:r>
            <w:r w:rsidR="00705BC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5F4852" w14:textId="5BDA7618" w:rsidR="00705BC2" w:rsidRPr="00C326BF" w:rsidRDefault="00E23D9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2" w:type="pct"/>
            <w:shd w:val="clear" w:color="auto" w:fill="auto"/>
            <w:vAlign w:val="bottom"/>
          </w:tcPr>
          <w:p w14:paraId="02662FFC" w14:textId="77777777" w:rsidR="00705BC2" w:rsidRPr="00C326BF" w:rsidRDefault="00705BC2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bottom"/>
          </w:tcPr>
          <w:p w14:paraId="254B80E2" w14:textId="77777777" w:rsidR="00705BC2" w:rsidRPr="00C326BF" w:rsidRDefault="00705BC2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bottom"/>
          </w:tcPr>
          <w:p w14:paraId="5C9C29A1" w14:textId="77777777" w:rsidR="00705BC2" w:rsidRPr="00C326BF" w:rsidRDefault="00705BC2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14:paraId="6DF5F9ED" w14:textId="77777777" w:rsidR="00705BC2" w:rsidRPr="00C326BF" w:rsidRDefault="00705BC2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6A6CF1CB" w14:textId="77777777" w:rsidTr="00705BC2">
        <w:trPr>
          <w:trHeight w:val="179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FAC2" w14:textId="77777777" w:rsidR="00705BC2" w:rsidRDefault="00705BC2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>ENG 150</w:t>
            </w:r>
          </w:p>
          <w:p w14:paraId="6AAF6BBA" w14:textId="1CAFB1F8" w:rsidR="00957BB6" w:rsidRPr="008F3BEC" w:rsidRDefault="00E23D97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 151</w:t>
            </w:r>
            <w:r w:rsidR="00705BC2"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B33B" w14:textId="27C951BC" w:rsidR="00957BB6" w:rsidRPr="008F3BEC" w:rsidRDefault="008F3BEC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</w:t>
            </w:r>
            <w:r w:rsidR="00E23D97">
              <w:rPr>
                <w:rFonts w:ascii="Times New Roman" w:hAnsi="Times New Roman" w:cs="Times New Roman"/>
                <w:sz w:val="16"/>
                <w:szCs w:val="16"/>
              </w:rPr>
              <w:t>duc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o Literatur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785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E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2484D12D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1659663F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EB42984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0A9BAB7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6793E00D" w14:textId="77777777" w:rsidTr="00705BC2">
        <w:trPr>
          <w:trHeight w:val="170"/>
        </w:trPr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E77D" w14:textId="77777777" w:rsidR="00957BB6" w:rsidRPr="008F3BEC" w:rsidRDefault="00957BB6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9215" w14:textId="6E9AC3A8" w:rsidR="00957BB6" w:rsidRPr="008F3BEC" w:rsidRDefault="000D3BA5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0A37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E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7F1AD0F8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42CFB700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5AC4D0C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E149B3B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1BF25396" w14:textId="77777777" w:rsidTr="00705BC2">
        <w:trPr>
          <w:trHeight w:val="161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46B7" w14:textId="60FD72F6" w:rsidR="00957BB6" w:rsidRPr="008F3BEC" w:rsidRDefault="00E23D97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 151</w:t>
            </w:r>
            <w:r w:rsidR="00705BC2"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94DA" w14:textId="015C95E0" w:rsidR="00957BB6" w:rsidRPr="008F3BEC" w:rsidRDefault="00B56EEF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0D3BA5">
              <w:rPr>
                <w:rFonts w:ascii="Times New Roman" w:hAnsi="Times New Roman" w:cs="Times New Roman"/>
                <w:sz w:val="16"/>
                <w:szCs w:val="16"/>
              </w:rPr>
              <w:t>ntermediate Algebr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5C6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E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55DAF12D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4B633C1D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39060C89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81BC21B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0573087B" w14:textId="77777777" w:rsidTr="00705BC2">
        <w:trPr>
          <w:trHeight w:val="161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90B7" w14:textId="488FF84A" w:rsidR="000D3BA5" w:rsidRDefault="00705BC2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ICT </w:t>
            </w:r>
            <w:proofErr w:type="gramStart"/>
            <w:r w:rsidRPr="00705BC2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0D3BA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D3BA5" w:rsidRPr="000D3BA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r</w:t>
            </w:r>
            <w:proofErr w:type="gramEnd"/>
          </w:p>
          <w:p w14:paraId="4846E08E" w14:textId="187936A4" w:rsidR="00B56EEF" w:rsidRDefault="000D3BA5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CT 170</w:t>
            </w:r>
            <w:r w:rsidR="00705BC2"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E534" w14:textId="77777777" w:rsidR="00B56EEF" w:rsidRDefault="00B56EEF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</w:t>
            </w:r>
            <w:r w:rsidR="000D3BA5">
              <w:rPr>
                <w:rFonts w:ascii="Times New Roman" w:hAnsi="Times New Roman" w:cs="Times New Roman"/>
                <w:sz w:val="16"/>
                <w:szCs w:val="16"/>
              </w:rPr>
              <w:t>duc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o Computers</w:t>
            </w:r>
          </w:p>
          <w:p w14:paraId="6221877E" w14:textId="7C7D4723" w:rsidR="000D3BA5" w:rsidRDefault="000D3BA5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rocomputer Applicatio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D9CB" w14:textId="4A5443BC" w:rsidR="00B56EEF" w:rsidRPr="008F3BEC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344B259A" w14:textId="77777777" w:rsidR="00B56EEF" w:rsidRPr="008F3BEC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41EE4B27" w14:textId="77777777" w:rsidR="00B56EEF" w:rsidRPr="00C326BF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DC5F893" w14:textId="77777777" w:rsidR="00B56EEF" w:rsidRPr="00C326BF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EDDFE56" w14:textId="77777777" w:rsidR="00B56EEF" w:rsidRPr="00C326BF" w:rsidRDefault="00B56EEF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33117FAD" w14:textId="77777777" w:rsidTr="00705BC2">
        <w:trPr>
          <w:trHeight w:val="161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7EDA" w14:textId="080A1878" w:rsidR="00705BC2" w:rsidRPr="00705BC2" w:rsidRDefault="000D3BA5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S 16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2126" w14:textId="444C0701" w:rsidR="00705BC2" w:rsidRDefault="000D3BA5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 &amp; Networking Security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23C" w14:textId="5839A996" w:rsidR="00705BC2" w:rsidRDefault="000D3BA5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7A46E30E" w14:textId="77777777" w:rsidR="00705BC2" w:rsidRPr="008F3BEC" w:rsidRDefault="00705BC2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0C81996F" w14:textId="77777777" w:rsidR="00705BC2" w:rsidRPr="00C326BF" w:rsidRDefault="00705BC2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2E7E8DA" w14:textId="77777777" w:rsidR="00705BC2" w:rsidRPr="00C326BF" w:rsidRDefault="00705BC2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5DCCF81" w14:textId="77777777" w:rsidR="00705BC2" w:rsidRPr="00C326BF" w:rsidRDefault="00705BC2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07DB9189" w14:textId="77777777" w:rsidTr="00705BC2">
        <w:trPr>
          <w:trHeight w:val="50"/>
        </w:trPr>
        <w:tc>
          <w:tcPr>
            <w:tcW w:w="1315" w:type="pct"/>
            <w:shd w:val="clear" w:color="auto" w:fill="DBE5F1" w:themeFill="accent1" w:themeFillTint="33"/>
            <w:vAlign w:val="center"/>
          </w:tcPr>
          <w:p w14:paraId="460E4319" w14:textId="77777777" w:rsidR="00F07E0F" w:rsidRPr="00E408CA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3" w:type="pct"/>
            <w:shd w:val="clear" w:color="auto" w:fill="DBE5F1" w:themeFill="accent1" w:themeFillTint="33"/>
            <w:vAlign w:val="bottom"/>
          </w:tcPr>
          <w:p w14:paraId="2C30DE17" w14:textId="77777777" w:rsidR="00F07E0F" w:rsidRPr="00E408CA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69C4E12F" w14:textId="7F356710" w:rsidR="00F07E0F" w:rsidRPr="00957BB6" w:rsidRDefault="000D3BA5" w:rsidP="0004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40FFB73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2D23BAF4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4EC7E88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66312EC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bookmarkEnd w:id="1"/>
    </w:tbl>
    <w:p w14:paraId="1DAD1C19" w14:textId="78C9727B" w:rsidR="00047F16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37"/>
        <w:gridCol w:w="3805"/>
        <w:gridCol w:w="829"/>
        <w:gridCol w:w="889"/>
        <w:gridCol w:w="770"/>
        <w:gridCol w:w="829"/>
        <w:gridCol w:w="831"/>
      </w:tblGrid>
      <w:tr w:rsidR="00E23D97" w:rsidRPr="00C326BF" w14:paraId="64E9905E" w14:textId="77777777" w:rsidTr="00183B40">
        <w:trPr>
          <w:trHeight w:val="107"/>
        </w:trPr>
        <w:tc>
          <w:tcPr>
            <w:tcW w:w="3078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bookmarkEnd w:id="0"/>
          <w:p w14:paraId="290CAC28" w14:textId="71D36D67" w:rsidR="00E23D97" w:rsidRPr="00C326BF" w:rsidRDefault="000D3BA5" w:rsidP="0023448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st </w:t>
            </w:r>
            <w:r w:rsidR="00E23D97"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EMESTER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35319A" w14:textId="77777777" w:rsidR="00E23D97" w:rsidRPr="00C326BF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bottom"/>
          </w:tcPr>
          <w:p w14:paraId="21BCCE31" w14:textId="77777777" w:rsidR="00E23D97" w:rsidRPr="00C326BF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633F0132" w14:textId="77777777" w:rsidR="00E23D97" w:rsidRPr="00C326BF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31DBB60" w14:textId="77777777" w:rsidR="00E23D97" w:rsidRPr="00C326BF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26AA0E0B" w14:textId="77777777" w:rsidR="00E23D97" w:rsidRPr="00C326BF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E23D97" w:rsidRPr="00C326BF" w14:paraId="2061795D" w14:textId="77777777" w:rsidTr="00183B40">
        <w:trPr>
          <w:trHeight w:val="107"/>
        </w:trPr>
        <w:tc>
          <w:tcPr>
            <w:tcW w:w="3078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095770" w14:textId="277ECBAD" w:rsidR="00E23D97" w:rsidRDefault="000D3BA5" w:rsidP="0023448C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PHSCI 150/150L</w:t>
            </w:r>
            <w:r w:rsidR="00E23D97" w:rsidRPr="00705BC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</w:t>
            </w:r>
            <w:r w:rsidR="00E23D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</w:t>
            </w:r>
            <w:r w:rsidRPr="000D3BA5">
              <w:rPr>
                <w:rFonts w:ascii="Times New Roman" w:hAnsi="Times New Roman" w:cs="Times New Roman"/>
                <w:bCs/>
                <w:iCs/>
                <w:color w:val="FF0000"/>
                <w:sz w:val="16"/>
                <w:szCs w:val="16"/>
              </w:rPr>
              <w:t>or</w:t>
            </w:r>
            <w:r w:rsidR="00E23D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Physical Science/ Lab</w:t>
            </w:r>
          </w:p>
          <w:p w14:paraId="6F5444DB" w14:textId="55081A32" w:rsidR="000D3BA5" w:rsidRPr="00705BC2" w:rsidRDefault="000D3BA5" w:rsidP="0023448C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BIO 150/150L                                                Introduction to Biological Science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E2762E" w14:textId="08EB7F11" w:rsidR="00E23D97" w:rsidRPr="00C326BF" w:rsidRDefault="000D3BA5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2" w:type="pct"/>
            <w:shd w:val="clear" w:color="auto" w:fill="auto"/>
            <w:vAlign w:val="bottom"/>
          </w:tcPr>
          <w:p w14:paraId="20DC767D" w14:textId="77777777" w:rsidR="00E23D97" w:rsidRPr="00C326BF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bottom"/>
          </w:tcPr>
          <w:p w14:paraId="44BA6098" w14:textId="77777777" w:rsidR="00E23D97" w:rsidRPr="00C326BF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auto"/>
            <w:vAlign w:val="bottom"/>
          </w:tcPr>
          <w:p w14:paraId="3D187020" w14:textId="77777777" w:rsidR="00E23D97" w:rsidRPr="00C326BF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14:paraId="6D924B59" w14:textId="77777777" w:rsidR="00E23D97" w:rsidRPr="00C326BF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23D97" w:rsidRPr="00C326BF" w14:paraId="6DACC44C" w14:textId="77777777" w:rsidTr="0023448C">
        <w:trPr>
          <w:trHeight w:val="161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98C4" w14:textId="2C601332" w:rsidR="00E23D97" w:rsidRPr="008F3BEC" w:rsidRDefault="00183B40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EM 150</w:t>
            </w:r>
            <w:r w:rsidR="00E23D97"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7CA8" w14:textId="5C049079" w:rsidR="00E23D97" w:rsidRPr="008F3BEC" w:rsidRDefault="00E23D97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</w:t>
            </w:r>
            <w:r w:rsidR="00183B40">
              <w:rPr>
                <w:rFonts w:ascii="Times New Roman" w:hAnsi="Times New Roman" w:cs="Times New Roman"/>
                <w:sz w:val="16"/>
                <w:szCs w:val="16"/>
              </w:rPr>
              <w:t>duction to Emergency Management &amp; Homeland Security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109F" w14:textId="77777777" w:rsidR="00E23D97" w:rsidRPr="008F3BEC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E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7B618A8F" w14:textId="77777777" w:rsidR="00E23D97" w:rsidRPr="008F3BEC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680D983E" w14:textId="77777777" w:rsidR="00E23D97" w:rsidRPr="00C326BF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C966BF2" w14:textId="77777777" w:rsidR="00E23D97" w:rsidRPr="00C326BF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1B8128E" w14:textId="77777777" w:rsidR="00E23D97" w:rsidRPr="00C326BF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23D97" w:rsidRPr="00C326BF" w14:paraId="5C9D93AE" w14:textId="77777777" w:rsidTr="0023448C">
        <w:trPr>
          <w:trHeight w:val="161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6DA8" w14:textId="77777777" w:rsidR="00183B40" w:rsidRDefault="00183B40" w:rsidP="0023448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PH 153    </w:t>
            </w:r>
            <w:r w:rsidRPr="00183B4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r</w:t>
            </w:r>
          </w:p>
          <w:p w14:paraId="17F39B56" w14:textId="4A57675C" w:rsidR="00E23D97" w:rsidRDefault="00183B40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A 150</w:t>
            </w:r>
            <w:r w:rsidR="00E23D97"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0BEF" w14:textId="77777777" w:rsidR="00E23D97" w:rsidRDefault="00E23D97" w:rsidP="0023448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</w:t>
            </w:r>
            <w:r w:rsidR="00183B40">
              <w:rPr>
                <w:rFonts w:ascii="Times New Roman" w:hAnsi="Times New Roman" w:cs="Times New Roman"/>
                <w:sz w:val="16"/>
                <w:szCs w:val="16"/>
              </w:rPr>
              <w:t xml:space="preserve">duction to Speech    </w:t>
            </w:r>
            <w:r w:rsidR="00183B4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r</w:t>
            </w:r>
          </w:p>
          <w:p w14:paraId="779AF24E" w14:textId="4BAD427B" w:rsidR="00183B40" w:rsidRPr="00183B40" w:rsidRDefault="00183B40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Dram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7FCB" w14:textId="77777777" w:rsidR="00E23D97" w:rsidRPr="008F3BEC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7489401F" w14:textId="77777777" w:rsidR="00E23D97" w:rsidRPr="008F3BEC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506DDA00" w14:textId="77777777" w:rsidR="00E23D97" w:rsidRPr="00C326BF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1510BD7" w14:textId="77777777" w:rsidR="00E23D97" w:rsidRPr="00C326BF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D4008C7" w14:textId="77777777" w:rsidR="00E23D97" w:rsidRPr="00C326BF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23D97" w:rsidRPr="00C326BF" w14:paraId="3B0AC9A1" w14:textId="77777777" w:rsidTr="0023448C">
        <w:trPr>
          <w:trHeight w:val="161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ECD" w14:textId="0F2EE8B2" w:rsidR="00E23D97" w:rsidRPr="00705BC2" w:rsidRDefault="00183B40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J 150</w:t>
            </w:r>
            <w:r w:rsidR="00E23D97"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7A39" w14:textId="12393F1B" w:rsidR="00E23D97" w:rsidRDefault="00183B40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riminal Justic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CF0C" w14:textId="022D22FA" w:rsidR="00E23D97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410EE064" w14:textId="77777777" w:rsidR="00E23D97" w:rsidRPr="008F3BEC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72C33EC8" w14:textId="77777777" w:rsidR="00E23D97" w:rsidRPr="00C326BF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74C726C" w14:textId="77777777" w:rsidR="00E23D97" w:rsidRPr="00C326BF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ACE6523" w14:textId="77777777" w:rsidR="00E23D97" w:rsidRPr="00C326BF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23D97" w:rsidRPr="00C326BF" w14:paraId="74E4A66A" w14:textId="77777777" w:rsidTr="0023448C">
        <w:trPr>
          <w:trHeight w:val="125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FE21" w14:textId="0316046B" w:rsidR="00E23D97" w:rsidRPr="008F3BEC" w:rsidRDefault="00183B40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S 18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0D42" w14:textId="0865AB90" w:rsidR="00E23D97" w:rsidRPr="008F3BEC" w:rsidRDefault="00183B40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ybersecurity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6B94" w14:textId="77777777" w:rsidR="00E23D97" w:rsidRPr="008F3BEC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7A9BD4FE" w14:textId="77777777" w:rsidR="00E23D97" w:rsidRPr="008F3BEC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4747185F" w14:textId="77777777" w:rsidR="00E23D97" w:rsidRPr="00C326BF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D7ED758" w14:textId="77777777" w:rsidR="00E23D97" w:rsidRPr="00C326BF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61814D9" w14:textId="77777777" w:rsidR="00E23D97" w:rsidRPr="00C326BF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E23D97" w:rsidRPr="00C326BF" w14:paraId="274B13ED" w14:textId="77777777" w:rsidTr="0023448C">
        <w:trPr>
          <w:trHeight w:val="50"/>
        </w:trPr>
        <w:tc>
          <w:tcPr>
            <w:tcW w:w="1315" w:type="pct"/>
            <w:shd w:val="clear" w:color="auto" w:fill="DBE5F1" w:themeFill="accent1" w:themeFillTint="33"/>
            <w:vAlign w:val="center"/>
          </w:tcPr>
          <w:p w14:paraId="6FB8D307" w14:textId="77777777" w:rsidR="00E23D97" w:rsidRPr="00E408CA" w:rsidRDefault="00E23D97" w:rsidP="002344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3" w:type="pct"/>
            <w:shd w:val="clear" w:color="auto" w:fill="DBE5F1" w:themeFill="accent1" w:themeFillTint="33"/>
            <w:vAlign w:val="bottom"/>
          </w:tcPr>
          <w:p w14:paraId="2084B924" w14:textId="77777777" w:rsidR="00E23D97" w:rsidRPr="00E408CA" w:rsidRDefault="00E23D97" w:rsidP="0023448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8C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1EBF6ED3" w14:textId="7CE2D738" w:rsidR="00E23D97" w:rsidRPr="00957BB6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310B58D7" w14:textId="77777777" w:rsidR="00E23D97" w:rsidRPr="00C326BF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1B5BEED3" w14:textId="77777777" w:rsidR="00E23D97" w:rsidRPr="00C326BF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30E5C967" w14:textId="77777777" w:rsidR="00E23D97" w:rsidRPr="00C326BF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7A6C4975" w14:textId="77777777" w:rsidR="00E23D97" w:rsidRPr="00C326BF" w:rsidRDefault="00E23D97" w:rsidP="002344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06483FD8" w14:textId="77777777" w:rsidR="00E23D97" w:rsidRDefault="00E23D97" w:rsidP="00E23D9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61B4C08" w14:textId="77777777" w:rsidR="00E23D97" w:rsidRPr="00C326BF" w:rsidRDefault="00E23D97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37"/>
        <w:gridCol w:w="3805"/>
        <w:gridCol w:w="829"/>
        <w:gridCol w:w="889"/>
        <w:gridCol w:w="770"/>
        <w:gridCol w:w="829"/>
        <w:gridCol w:w="831"/>
      </w:tblGrid>
      <w:tr w:rsidR="00EB4953" w:rsidRPr="00C326BF" w14:paraId="6452C12E" w14:textId="77777777" w:rsidTr="00EB4953">
        <w:trPr>
          <w:trHeight w:val="107"/>
        </w:trPr>
        <w:tc>
          <w:tcPr>
            <w:tcW w:w="3078" w:type="pct"/>
            <w:gridSpan w:val="2"/>
            <w:shd w:val="clear" w:color="auto" w:fill="DBE5F1" w:themeFill="accent1" w:themeFillTint="33"/>
            <w:vAlign w:val="bottom"/>
          </w:tcPr>
          <w:p w14:paraId="151BB471" w14:textId="1CE2C269" w:rsidR="00047F16" w:rsidRPr="00C326BF" w:rsidRDefault="00E727D5" w:rsidP="00F50F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bookmarkStart w:id="2" w:name="_Hlk183007217"/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="00B56EEF"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rd</w:t>
            </w:r>
            <w:r w:rsidR="00B56EEF"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EMESTE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2E5FFDB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bottom"/>
          </w:tcPr>
          <w:p w14:paraId="2C95663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7A7F879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981F23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9351425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05BC2" w:rsidRPr="00C326BF" w14:paraId="32A65FAE" w14:textId="77777777" w:rsidTr="00EB4953">
        <w:trPr>
          <w:trHeight w:val="179"/>
        </w:trPr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14:paraId="55C9F792" w14:textId="160DE955" w:rsidR="00705BC2" w:rsidRPr="008F3BEC" w:rsidRDefault="00705BC2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54F0">
              <w:rPr>
                <w:rFonts w:ascii="Times New Roman" w:hAnsi="Times New Roman" w:cs="Times New Roman"/>
                <w:sz w:val="16"/>
                <w:szCs w:val="16"/>
              </w:rPr>
              <w:t>MAT 250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402B9187" w14:textId="4831B452" w:rsidR="00957BB6" w:rsidRPr="008F3BEC" w:rsidRDefault="00D454F0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lgebra &amp; Trigonometr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627ABAB0" w14:textId="5D6865E1" w:rsidR="00EB4953" w:rsidRPr="008F3BEC" w:rsidRDefault="00D454F0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14:paraId="1958D931" w14:textId="77777777" w:rsidR="00957BB6" w:rsidRPr="008F3BEC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090EBD2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2B3818C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B7DC2C8" w14:textId="77777777" w:rsidR="00957BB6" w:rsidRPr="00C326BF" w:rsidRDefault="00957BB6" w:rsidP="00957BB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6F38D489" w14:textId="77777777" w:rsidTr="00EB4953">
        <w:trPr>
          <w:trHeight w:val="179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54B4" w14:textId="6CEB55C8" w:rsidR="00705BC2" w:rsidRPr="008F3BEC" w:rsidRDefault="00D454F0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EM 280</w:t>
            </w:r>
            <w:r w:rsidR="00705BC2"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FA6C" w14:textId="107A258D" w:rsidR="00B56EEF" w:rsidRDefault="00D454F0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thical Leadership for Emergency Management</w:t>
            </w:r>
          </w:p>
          <w:p w14:paraId="350B4399" w14:textId="679C1479" w:rsidR="00B56EEF" w:rsidRPr="008F3BEC" w:rsidRDefault="00B56EEF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F885" w14:textId="20423EEA" w:rsidR="00B56EEF" w:rsidRDefault="00D454F0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0C2D25FE" w14:textId="3255CA64" w:rsidR="00EB4953" w:rsidRPr="008F3BEC" w:rsidRDefault="00EB4953" w:rsidP="00EB49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9D8" w14:textId="77777777" w:rsidR="00B56EEF" w:rsidRPr="008F3BEC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2A2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D830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9123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5D0CB763" w14:textId="77777777" w:rsidTr="00EB4953">
        <w:trPr>
          <w:trHeight w:val="179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105F" w14:textId="0D838CD6" w:rsidR="00CF3445" w:rsidRDefault="00D454F0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S 240</w:t>
            </w:r>
            <w:r w:rsidR="00705BC2"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D8A4" w14:textId="0CFE1F55" w:rsidR="00CF3445" w:rsidRDefault="00D454F0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rating System Security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D408" w14:textId="3D5D13DA" w:rsidR="00CF3445" w:rsidRPr="008F3BEC" w:rsidRDefault="00CF3445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298D" w14:textId="77777777" w:rsidR="00CF3445" w:rsidRPr="008F3BEC" w:rsidRDefault="00CF3445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B667" w14:textId="77777777" w:rsidR="00CF3445" w:rsidRPr="00C326BF" w:rsidRDefault="00CF3445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5F65" w14:textId="77777777" w:rsidR="00CF3445" w:rsidRPr="00C326BF" w:rsidRDefault="00CF3445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9B1" w14:textId="77777777" w:rsidR="00CF3445" w:rsidRPr="00C326BF" w:rsidRDefault="00CF3445" w:rsidP="00B56EE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3EEB0A5B" w14:textId="77777777" w:rsidTr="00EB4953">
        <w:trPr>
          <w:trHeight w:val="179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67FF" w14:textId="20817B50" w:rsidR="00705BC2" w:rsidRDefault="00D454F0" w:rsidP="001C30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S 230</w:t>
            </w:r>
          </w:p>
          <w:p w14:paraId="22646CF4" w14:textId="77777777" w:rsidR="001C306F" w:rsidRDefault="001C306F" w:rsidP="001C30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D7991" w14:textId="2C8FBB54" w:rsidR="00D454F0" w:rsidRDefault="00D454F0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IS 150 </w:t>
            </w:r>
            <w:r w:rsidRPr="00D454F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6A27FD0C" w14:textId="1A2C6FC8" w:rsidR="00D454F0" w:rsidRDefault="00D454F0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51</w:t>
            </w:r>
            <w:r w:rsidR="00B71FDC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B71FDC" w:rsidRPr="00B71F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r</w:t>
            </w:r>
          </w:p>
          <w:p w14:paraId="2F0003A3" w14:textId="21124E59" w:rsidR="00B71FDC" w:rsidRDefault="00B71FDC" w:rsidP="00B56EE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IS 170   </w:t>
            </w:r>
            <w:r w:rsidRPr="00B71F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or</w:t>
            </w:r>
          </w:p>
          <w:p w14:paraId="56547516" w14:textId="44ECAF92" w:rsidR="001C306F" w:rsidRPr="001C306F" w:rsidRDefault="001C306F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06F">
              <w:rPr>
                <w:rFonts w:ascii="Times New Roman" w:hAnsi="Times New Roman" w:cs="Times New Roman"/>
                <w:sz w:val="16"/>
                <w:szCs w:val="16"/>
              </w:rPr>
              <w:t>HIS 171</w:t>
            </w:r>
          </w:p>
          <w:p w14:paraId="66EC5CFB" w14:textId="77777777" w:rsidR="00D454F0" w:rsidRDefault="00D454F0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3E9077" w14:textId="44789929" w:rsidR="00705BC2" w:rsidRPr="008F3BEC" w:rsidRDefault="00EB4953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95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705BC2"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6FA4" w14:textId="676D5787" w:rsidR="00EB4953" w:rsidRDefault="00D454F0" w:rsidP="001C30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man Factors in Cybersecurity</w:t>
            </w:r>
          </w:p>
          <w:p w14:paraId="065E7CA8" w14:textId="77777777" w:rsidR="001C306F" w:rsidRDefault="001C306F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3E3F64" w14:textId="01B48BA9" w:rsidR="00D454F0" w:rsidRDefault="00D454F0" w:rsidP="00B56EE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merican History 1   </w:t>
            </w:r>
            <w:r w:rsidRPr="00D454F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or</w:t>
            </w:r>
          </w:p>
          <w:p w14:paraId="652085D1" w14:textId="21BB682B" w:rsidR="00D454F0" w:rsidRDefault="00D454F0" w:rsidP="00B56EE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71FDC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B71FDC" w:rsidRPr="00B71FDC">
              <w:rPr>
                <w:rFonts w:ascii="Times New Roman" w:hAnsi="Times New Roman" w:cs="Times New Roman"/>
                <w:sz w:val="16"/>
                <w:szCs w:val="16"/>
              </w:rPr>
              <w:t>merican History 11</w:t>
            </w:r>
            <w:r w:rsidR="00B71FDC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B71FDC" w:rsidRPr="00B71F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r</w:t>
            </w:r>
          </w:p>
          <w:p w14:paraId="2D97F4E4" w14:textId="239C3F1D" w:rsidR="00B71FDC" w:rsidRDefault="00B71FDC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1</w:t>
            </w:r>
            <w:r w:rsidR="001C30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306F" w:rsidRPr="001C306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or</w:t>
            </w:r>
          </w:p>
          <w:p w14:paraId="36BEB9EB" w14:textId="0DA04DCC" w:rsidR="00B71FDC" w:rsidRPr="00B71FDC" w:rsidRDefault="001C306F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11</w:t>
            </w:r>
          </w:p>
          <w:p w14:paraId="6CEC09C6" w14:textId="77777777" w:rsidR="00D454F0" w:rsidRDefault="00D454F0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A9AA1E" w14:textId="77777777" w:rsidR="00D454F0" w:rsidRDefault="00D454F0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91971" w14:textId="074A7281" w:rsidR="00D454F0" w:rsidRPr="008F3BEC" w:rsidRDefault="00D454F0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669A" w14:textId="49AA2CB2" w:rsidR="00EB4953" w:rsidRDefault="001C306F" w:rsidP="001C30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3</w:t>
            </w:r>
          </w:p>
          <w:p w14:paraId="039B78D7" w14:textId="77777777" w:rsidR="001C306F" w:rsidRDefault="001C306F" w:rsidP="001C30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B1C946" w14:textId="59D3D596" w:rsidR="001C306F" w:rsidRDefault="001C306F" w:rsidP="001C30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3</w:t>
            </w:r>
          </w:p>
          <w:p w14:paraId="0F246401" w14:textId="77777777" w:rsidR="001C306F" w:rsidRDefault="001C306F" w:rsidP="001C30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85F906" w14:textId="77777777" w:rsidR="001C306F" w:rsidRDefault="001C306F" w:rsidP="001C30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7E4CED" w14:textId="77777777" w:rsidR="001C306F" w:rsidRDefault="001C306F" w:rsidP="001C30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E75193" w14:textId="77777777" w:rsidR="001C306F" w:rsidRDefault="001C306F" w:rsidP="001C30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91F9C3" w14:textId="755A010D" w:rsidR="001C306F" w:rsidRPr="008F3BEC" w:rsidRDefault="001C306F" w:rsidP="001C30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564" w14:textId="77777777" w:rsidR="00B56EEF" w:rsidRPr="008F3BEC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837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C7B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271A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05BC2" w:rsidRPr="00C326BF" w14:paraId="063C5279" w14:textId="77777777" w:rsidTr="00EB4953">
        <w:trPr>
          <w:trHeight w:val="50"/>
        </w:trPr>
        <w:tc>
          <w:tcPr>
            <w:tcW w:w="1315" w:type="pct"/>
            <w:shd w:val="clear" w:color="auto" w:fill="DBE5F1" w:themeFill="accent1" w:themeFillTint="33"/>
            <w:vAlign w:val="center"/>
          </w:tcPr>
          <w:p w14:paraId="59F90CEA" w14:textId="77777777" w:rsidR="00B56EEF" w:rsidRPr="00957BB6" w:rsidRDefault="00B56EEF" w:rsidP="00B56E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3" w:type="pct"/>
            <w:shd w:val="clear" w:color="auto" w:fill="DBE5F1" w:themeFill="accent1" w:themeFillTint="33"/>
            <w:vAlign w:val="bottom"/>
          </w:tcPr>
          <w:p w14:paraId="42714E44" w14:textId="77777777" w:rsidR="00B56EEF" w:rsidRPr="00957BB6" w:rsidRDefault="00B56EEF" w:rsidP="00B56E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B6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0FD457B4" w14:textId="3C1DB733" w:rsidR="00B56EEF" w:rsidRPr="00957BB6" w:rsidRDefault="001C306F" w:rsidP="00B56E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6035556D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791B29E9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2223BE64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504BC7C9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5F856E3B" w14:textId="77777777" w:rsidR="001B33B5" w:rsidRPr="00C326BF" w:rsidRDefault="001B33B5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37"/>
        <w:gridCol w:w="3805"/>
        <w:gridCol w:w="829"/>
        <w:gridCol w:w="889"/>
        <w:gridCol w:w="770"/>
        <w:gridCol w:w="829"/>
        <w:gridCol w:w="831"/>
      </w:tblGrid>
      <w:tr w:rsidR="00183B40" w:rsidRPr="00C326BF" w14:paraId="2284B576" w14:textId="77777777" w:rsidTr="0023448C">
        <w:trPr>
          <w:trHeight w:val="107"/>
        </w:trPr>
        <w:tc>
          <w:tcPr>
            <w:tcW w:w="3078" w:type="pct"/>
            <w:gridSpan w:val="2"/>
            <w:shd w:val="clear" w:color="auto" w:fill="DBE5F1" w:themeFill="accent1" w:themeFillTint="33"/>
            <w:vAlign w:val="bottom"/>
          </w:tcPr>
          <w:bookmarkEnd w:id="2"/>
          <w:p w14:paraId="5CC7CD93" w14:textId="3309F5AE" w:rsidR="00183B40" w:rsidRPr="00C326BF" w:rsidRDefault="00183B40" w:rsidP="0023448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  <w:proofErr w:type="gramStart"/>
            <w:r w:rsidRPr="00183B40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EMESTER</w:t>
            </w:r>
            <w:proofErr w:type="gramEnd"/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78265E6F" w14:textId="77777777" w:rsidR="00183B40" w:rsidRPr="00C326BF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bottom"/>
          </w:tcPr>
          <w:p w14:paraId="7301C6F3" w14:textId="77777777" w:rsidR="00183B40" w:rsidRPr="00C326BF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263A5795" w14:textId="77777777" w:rsidR="00183B40" w:rsidRPr="00C326BF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73EB9FC" w14:textId="77777777" w:rsidR="00183B40" w:rsidRPr="00C326BF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2C71BDA2" w14:textId="77777777" w:rsidR="00183B40" w:rsidRPr="00C326BF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183B40" w:rsidRPr="00C326BF" w14:paraId="2D348E1A" w14:textId="77777777" w:rsidTr="0023448C">
        <w:trPr>
          <w:trHeight w:val="179"/>
        </w:trPr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14:paraId="58323FE4" w14:textId="33809B8C" w:rsidR="00183B40" w:rsidRDefault="00C05AA5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62</w:t>
            </w:r>
          </w:p>
          <w:p w14:paraId="1AC9E75F" w14:textId="21F8E070" w:rsidR="00183B40" w:rsidRPr="008F3BEC" w:rsidRDefault="00C05AA5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MLS 170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4EBDDD4F" w14:textId="34AB9C57" w:rsidR="00183B40" w:rsidRDefault="00C05AA5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cific History</w:t>
            </w:r>
          </w:p>
          <w:p w14:paraId="64E00992" w14:textId="5D8DA6CE" w:rsidR="00183B40" w:rsidRPr="008F3BEC" w:rsidRDefault="00C05AA5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nsnational Crime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5BBBAE63" w14:textId="77777777" w:rsidR="00183B40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01DC1922" w14:textId="4A1DE43B" w:rsidR="00C05AA5" w:rsidRPr="008F3BEC" w:rsidRDefault="00C05AA5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14:paraId="73BCE0D3" w14:textId="77777777" w:rsidR="00183B40" w:rsidRPr="008F3BEC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3009F6B1" w14:textId="77777777" w:rsidR="00183B40" w:rsidRPr="00C326BF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949AE69" w14:textId="77777777" w:rsidR="00183B40" w:rsidRPr="00C326BF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AB497E8" w14:textId="77777777" w:rsidR="00183B40" w:rsidRPr="00C326BF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83B40" w:rsidRPr="00C326BF" w14:paraId="74217BFA" w14:textId="77777777" w:rsidTr="0023448C">
        <w:trPr>
          <w:trHeight w:val="179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47B9" w14:textId="52A13913" w:rsidR="00183B40" w:rsidRDefault="00C05AA5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</w:t>
            </w:r>
            <w:r w:rsidR="00E87D76">
              <w:rPr>
                <w:rFonts w:ascii="Times New Roman" w:hAnsi="Times New Roman" w:cs="Times New Roman"/>
                <w:sz w:val="16"/>
                <w:szCs w:val="16"/>
              </w:rPr>
              <w:t xml:space="preserve"> 150</w:t>
            </w:r>
            <w:r w:rsidR="00183B40"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14:paraId="27985A9A" w14:textId="77777777" w:rsidR="00183B40" w:rsidRDefault="00183B40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HIS 151      </w:t>
            </w:r>
          </w:p>
          <w:p w14:paraId="1AD889FC" w14:textId="2371F671" w:rsidR="00183B40" w:rsidRDefault="00183B40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>HIS 1</w:t>
            </w:r>
            <w:r w:rsidR="00E87D7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14:paraId="00323954" w14:textId="5786C10C" w:rsidR="00183B40" w:rsidRPr="008F3BEC" w:rsidRDefault="00183B40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HIS </w:t>
            </w:r>
            <w:r w:rsidR="00E87D76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  <w:r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0882" w14:textId="4E02419F" w:rsidR="00183B40" w:rsidRDefault="00183B40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I</w:t>
            </w:r>
            <w:r w:rsidR="00E87D7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E87D76" w:rsidRPr="00E87D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or</w:t>
            </w:r>
          </w:p>
          <w:p w14:paraId="78293785" w14:textId="2FAA7293" w:rsidR="00183B40" w:rsidRDefault="00183B40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II</w:t>
            </w:r>
            <w:r w:rsidR="00E87D7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14:paraId="6043DECD" w14:textId="7F2B82C2" w:rsidR="00183B40" w:rsidRDefault="00E87D76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oan History</w:t>
            </w:r>
            <w:r w:rsidR="00183B40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E87D7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or</w:t>
            </w:r>
          </w:p>
          <w:p w14:paraId="26C7577C" w14:textId="66A42F86" w:rsidR="00183B40" w:rsidRPr="008F3BEC" w:rsidRDefault="00E87D76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mo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isory</w:t>
            </w:r>
            <w:proofErr w:type="spellEnd"/>
            <w:r w:rsidR="00183B40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F0EF" w14:textId="77777777" w:rsidR="00183B40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BE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22EEE634" w14:textId="77777777" w:rsidR="00183B40" w:rsidRPr="008F3BEC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2983" w14:textId="77777777" w:rsidR="00183B40" w:rsidRPr="008F3BEC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183" w14:textId="77777777" w:rsidR="00183B40" w:rsidRPr="00C326BF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9025" w14:textId="77777777" w:rsidR="00183B40" w:rsidRPr="00C326BF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C850" w14:textId="77777777" w:rsidR="00183B40" w:rsidRPr="00C326BF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83B40" w:rsidRPr="00C326BF" w14:paraId="166B39BF" w14:textId="77777777" w:rsidTr="0023448C">
        <w:trPr>
          <w:trHeight w:val="179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1AA2" w14:textId="7653AEBE" w:rsidR="00183B40" w:rsidRDefault="00E87D76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J 235</w:t>
            </w:r>
            <w:r w:rsidR="00183B40" w:rsidRPr="00705BC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9996" w14:textId="6DB55AEA" w:rsidR="00183B40" w:rsidRDefault="00E87D76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ber Crim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D613" w14:textId="77777777" w:rsidR="00183B40" w:rsidRPr="008F3BEC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74C9" w14:textId="77777777" w:rsidR="00183B40" w:rsidRPr="008F3BEC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3B6" w14:textId="77777777" w:rsidR="00183B40" w:rsidRPr="00C326BF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AE27" w14:textId="77777777" w:rsidR="00183B40" w:rsidRPr="00C326BF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CA44" w14:textId="77777777" w:rsidR="00183B40" w:rsidRPr="00C326BF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83B40" w:rsidRPr="00C326BF" w14:paraId="1D6FBB29" w14:textId="77777777" w:rsidTr="0023448C">
        <w:trPr>
          <w:trHeight w:val="179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7A9A" w14:textId="64CE172A" w:rsidR="00183B40" w:rsidRPr="008F3BEC" w:rsidRDefault="00E87D76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S 299A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F499" w14:textId="6910760D" w:rsidR="00183B40" w:rsidRPr="008F3BEC" w:rsidRDefault="00E87D76" w:rsidP="002344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bersecurity Internship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3672" w14:textId="378DBEDE" w:rsidR="00183B40" w:rsidRPr="008F3BEC" w:rsidRDefault="00E87D76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AE25" w14:textId="77777777" w:rsidR="00183B40" w:rsidRPr="008F3BEC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FAA" w14:textId="77777777" w:rsidR="00183B40" w:rsidRPr="00C326BF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C7A7" w14:textId="77777777" w:rsidR="00183B40" w:rsidRPr="00C326BF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2AB" w14:textId="77777777" w:rsidR="00183B40" w:rsidRPr="00C326BF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83B40" w:rsidRPr="00C326BF" w14:paraId="469F8321" w14:textId="77777777" w:rsidTr="0023448C">
        <w:trPr>
          <w:trHeight w:val="50"/>
        </w:trPr>
        <w:tc>
          <w:tcPr>
            <w:tcW w:w="1315" w:type="pct"/>
            <w:shd w:val="clear" w:color="auto" w:fill="DBE5F1" w:themeFill="accent1" w:themeFillTint="33"/>
            <w:vAlign w:val="center"/>
          </w:tcPr>
          <w:p w14:paraId="626BE0D8" w14:textId="77777777" w:rsidR="00183B40" w:rsidRPr="00957BB6" w:rsidRDefault="00183B40" w:rsidP="002344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3" w:type="pct"/>
            <w:shd w:val="clear" w:color="auto" w:fill="DBE5F1" w:themeFill="accent1" w:themeFillTint="33"/>
            <w:vAlign w:val="bottom"/>
          </w:tcPr>
          <w:p w14:paraId="5F9DAD36" w14:textId="77777777" w:rsidR="00183B40" w:rsidRPr="00957BB6" w:rsidRDefault="00183B40" w:rsidP="0023448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B6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3F0ADC4A" w14:textId="18E07B43" w:rsidR="00183B40" w:rsidRPr="00957BB6" w:rsidRDefault="00E87D76" w:rsidP="00234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1EB1DD66" w14:textId="77777777" w:rsidR="00183B40" w:rsidRPr="00C326BF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288755B7" w14:textId="77777777" w:rsidR="00183B40" w:rsidRPr="00C326BF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6AF02824" w14:textId="77777777" w:rsidR="00183B40" w:rsidRPr="00C326BF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1A40E50A" w14:textId="77777777" w:rsidR="00183B40" w:rsidRPr="00C326BF" w:rsidRDefault="00183B40" w:rsidP="002344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7076624D" w14:textId="77777777" w:rsidR="00183B40" w:rsidRPr="00C326BF" w:rsidRDefault="00183B40" w:rsidP="00183B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94DFA00" w14:textId="25677EE0" w:rsidR="00F07E0F" w:rsidRDefault="00F07E0F" w:rsidP="00BE00C7">
      <w:pPr>
        <w:rPr>
          <w:rFonts w:ascii="Times New Roman" w:hAnsi="Times New Roman" w:cs="Times New Roman"/>
          <w:sz w:val="20"/>
        </w:rPr>
      </w:pPr>
    </w:p>
    <w:p w14:paraId="0E7B10D9" w14:textId="77777777" w:rsidR="00183B40" w:rsidRPr="001B33B5" w:rsidRDefault="00183B40" w:rsidP="00BE00C7">
      <w:pPr>
        <w:rPr>
          <w:rFonts w:ascii="Times New Roman" w:hAnsi="Times New Roman" w:cs="Times New Roman"/>
          <w:sz w:val="20"/>
        </w:rPr>
      </w:pPr>
    </w:p>
    <w:tbl>
      <w:tblPr>
        <w:tblStyle w:val="TableGrid"/>
        <w:tblpPr w:leftFromText="180" w:rightFromText="180" w:vertAnchor="text" w:horzAnchor="page" w:tblpX="1276" w:tblpY="345"/>
        <w:tblW w:w="0" w:type="auto"/>
        <w:tblLook w:val="04A0" w:firstRow="1" w:lastRow="0" w:firstColumn="1" w:lastColumn="0" w:noHBand="0" w:noVBand="1"/>
      </w:tblPr>
      <w:tblGrid>
        <w:gridCol w:w="4760"/>
      </w:tblGrid>
      <w:tr w:rsidR="00E87D76" w:rsidRPr="00791A69" w14:paraId="125F9CD9" w14:textId="77777777" w:rsidTr="00E87D76">
        <w:tc>
          <w:tcPr>
            <w:tcW w:w="0" w:type="auto"/>
            <w:shd w:val="clear" w:color="auto" w:fill="auto"/>
          </w:tcPr>
          <w:p w14:paraId="3F0A8A12" w14:textId="26002C30" w:rsidR="00EB4953" w:rsidRPr="00EB4953" w:rsidRDefault="00EB4953" w:rsidP="00E87D7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16"/>
              </w:rPr>
              <w:t>Associate of Science Degree in Auto Body Repair</w:t>
            </w:r>
          </w:p>
        </w:tc>
      </w:tr>
      <w:tr w:rsidR="00E87D76" w:rsidRPr="00791A69" w14:paraId="34791C20" w14:textId="77777777" w:rsidTr="00E87D76">
        <w:trPr>
          <w:trHeight w:val="49"/>
        </w:trPr>
        <w:tc>
          <w:tcPr>
            <w:tcW w:w="0" w:type="auto"/>
            <w:shd w:val="clear" w:color="auto" w:fill="auto"/>
          </w:tcPr>
          <w:p w14:paraId="15D4064F" w14:textId="53706191" w:rsidR="00EB4953" w:rsidRPr="00E87D76" w:rsidRDefault="00EB4953" w:rsidP="00E87D76">
            <w:pPr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vertAlign w:val="superscript"/>
              </w:rPr>
            </w:pPr>
            <w:r w:rsidRPr="00EB4953">
              <w:rPr>
                <w:rFonts w:ascii="Times New Roman" w:hAnsi="Times New Roman" w:cs="Times New Roman"/>
                <w:bCs/>
                <w:sz w:val="20"/>
                <w:szCs w:val="16"/>
              </w:rPr>
              <w:t>1</w:t>
            </w:r>
            <w:r w:rsidRPr="00EB4953">
              <w:rPr>
                <w:rFonts w:ascii="Times New Roman" w:hAnsi="Times New Roman" w:cs="Times New Roman"/>
                <w:bCs/>
                <w:sz w:val="20"/>
                <w:szCs w:val="16"/>
                <w:vertAlign w:val="superscript"/>
              </w:rPr>
              <w:t>st</w:t>
            </w:r>
            <w:r w:rsidR="00E87D76">
              <w:rPr>
                <w:rFonts w:ascii="Times New Roman" w:hAnsi="Times New Roman" w:cs="Times New Roman"/>
                <w:bCs/>
                <w:sz w:val="20"/>
                <w:szCs w:val="16"/>
                <w:vertAlign w:val="superscript"/>
              </w:rPr>
              <w:t xml:space="preserve"> and 2nd Semester</w:t>
            </w:r>
            <w:r w:rsidRPr="00EB4953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General Education = 3</w:t>
            </w:r>
            <w:r w:rsidR="00E87D76">
              <w:rPr>
                <w:rFonts w:ascii="Times New Roman" w:hAnsi="Times New Roman" w:cs="Times New Roman"/>
                <w:bCs/>
                <w:sz w:val="20"/>
                <w:szCs w:val="16"/>
              </w:rPr>
              <w:t>2</w:t>
            </w:r>
            <w:r w:rsidRPr="00EB4953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Credits</w:t>
            </w:r>
          </w:p>
          <w:p w14:paraId="3DD7F81F" w14:textId="3D1ADDD8" w:rsidR="00EB4953" w:rsidRDefault="00E87D76" w:rsidP="00E87D76">
            <w:pPr>
              <w:rPr>
                <w:rFonts w:ascii="Times New Roman" w:hAnsi="Times New Roman" w:cs="Times New Roman"/>
                <w:bCs/>
                <w:sz w:val="20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 3</w:t>
            </w:r>
            <w:r w:rsidRPr="00E87D76">
              <w:rPr>
                <w:rFonts w:ascii="Times New Roman" w:hAnsi="Times New Roman" w:cs="Times New Roman"/>
                <w:bCs/>
                <w:sz w:val="20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and 4</w:t>
            </w:r>
            <w:r w:rsidRPr="00E87D76">
              <w:rPr>
                <w:rFonts w:ascii="Times New Roman" w:hAnsi="Times New Roman" w:cs="Times New Roman"/>
                <w:bCs/>
                <w:sz w:val="20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semester</w:t>
            </w:r>
            <w:r w:rsidR="00EB4953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</w:t>
            </w:r>
            <w:r w:rsidR="00EB4953" w:rsidRPr="00EB4953">
              <w:rPr>
                <w:rFonts w:ascii="Times New Roman" w:hAnsi="Times New Roman" w:cs="Times New Roman"/>
                <w:bCs/>
                <w:sz w:val="20"/>
                <w:szCs w:val="16"/>
                <w:u w:val="single"/>
              </w:rPr>
              <w:t>Program Requirements = 3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  <w:u w:val="single"/>
              </w:rPr>
              <w:t>2</w:t>
            </w:r>
            <w:r w:rsidR="00EB4953" w:rsidRPr="00EB4953">
              <w:rPr>
                <w:rFonts w:ascii="Times New Roman" w:hAnsi="Times New Roman" w:cs="Times New Roman"/>
                <w:bCs/>
                <w:sz w:val="20"/>
                <w:szCs w:val="16"/>
                <w:u w:val="single"/>
              </w:rPr>
              <w:t xml:space="preserve"> credits</w:t>
            </w:r>
          </w:p>
          <w:p w14:paraId="19B4499F" w14:textId="62924B51" w:rsidR="00EB4953" w:rsidRPr="00EB4953" w:rsidRDefault="00EB4953" w:rsidP="00E87D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16"/>
                <w:u w:val="single"/>
              </w:rPr>
              <w:t>TOTAL CREDITS = 6</w:t>
            </w:r>
            <w:r w:rsidR="00E87D76">
              <w:rPr>
                <w:rFonts w:ascii="Times New Roman" w:hAnsi="Times New Roman" w:cs="Times New Roman"/>
                <w:b/>
                <w:color w:val="FF0000"/>
                <w:sz w:val="20"/>
                <w:szCs w:val="16"/>
                <w:u w:val="single"/>
              </w:rPr>
              <w:t>4</w:t>
            </w:r>
          </w:p>
        </w:tc>
      </w:tr>
    </w:tbl>
    <w:p w14:paraId="3C0C0173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33A07205" w14:textId="49F754E0" w:rsidR="0056771D" w:rsidRDefault="0056771D" w:rsidP="006C01C1">
      <w:pPr>
        <w:rPr>
          <w:rFonts w:ascii="Times New Roman" w:hAnsi="Times New Roman" w:cs="Times New Roman"/>
        </w:rPr>
      </w:pPr>
    </w:p>
    <w:p w14:paraId="308001DF" w14:textId="39D4A273" w:rsidR="00CF3445" w:rsidRPr="00CF3445" w:rsidRDefault="00CF3445" w:rsidP="00E87D76">
      <w:pPr>
        <w:jc w:val="right"/>
        <w:rPr>
          <w:rFonts w:ascii="Times New Roman" w:hAnsi="Times New Roman" w:cs="Times New Roman"/>
        </w:rPr>
      </w:pPr>
    </w:p>
    <w:p w14:paraId="2D68F8D6" w14:textId="2F1EE22A" w:rsidR="00CF3445" w:rsidRPr="00CF3445" w:rsidRDefault="00CF3445" w:rsidP="00CF3445">
      <w:pPr>
        <w:rPr>
          <w:rFonts w:ascii="Times New Roman" w:hAnsi="Times New Roman" w:cs="Times New Roman"/>
        </w:rPr>
      </w:pPr>
    </w:p>
    <w:p w14:paraId="4ED7367B" w14:textId="3151E2A1" w:rsidR="00CF3445" w:rsidRPr="00CF3445" w:rsidRDefault="00CF3445" w:rsidP="00CF3445">
      <w:pPr>
        <w:rPr>
          <w:rFonts w:ascii="Times New Roman" w:hAnsi="Times New Roman" w:cs="Times New Roman"/>
        </w:rPr>
      </w:pPr>
    </w:p>
    <w:p w14:paraId="2D6FFB14" w14:textId="77777777" w:rsidR="00CF3445" w:rsidRPr="00CF3445" w:rsidRDefault="00CF3445" w:rsidP="00CF3445">
      <w:pPr>
        <w:jc w:val="right"/>
        <w:rPr>
          <w:rFonts w:ascii="Times New Roman" w:hAnsi="Times New Roman" w:cs="Times New Roman"/>
        </w:rPr>
      </w:pPr>
    </w:p>
    <w:sectPr w:rsidR="00CF3445" w:rsidRPr="00CF3445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7C3D" w14:textId="77777777" w:rsidR="003028EC" w:rsidRDefault="003028EC" w:rsidP="00087387">
      <w:pPr>
        <w:spacing w:after="0" w:line="240" w:lineRule="auto"/>
      </w:pPr>
      <w:r>
        <w:separator/>
      </w:r>
    </w:p>
  </w:endnote>
  <w:endnote w:type="continuationSeparator" w:id="0">
    <w:p w14:paraId="73D546F4" w14:textId="77777777" w:rsidR="003028EC" w:rsidRDefault="003028EC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2635" w14:textId="068D1734" w:rsidR="0056771D" w:rsidRPr="00E727D5" w:rsidRDefault="0056771D" w:rsidP="0056771D">
    <w:pPr>
      <w:pStyle w:val="Footer"/>
      <w:jc w:val="righ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5AAA" w14:textId="77777777" w:rsidR="003028EC" w:rsidRDefault="003028EC" w:rsidP="00087387">
      <w:pPr>
        <w:spacing w:after="0" w:line="240" w:lineRule="auto"/>
      </w:pPr>
      <w:r>
        <w:separator/>
      </w:r>
    </w:p>
  </w:footnote>
  <w:footnote w:type="continuationSeparator" w:id="0">
    <w:p w14:paraId="510BA81B" w14:textId="77777777" w:rsidR="003028EC" w:rsidRDefault="003028EC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8F64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ED14432" wp14:editId="4D320BDA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64D9C280" w14:textId="77777777" w:rsidR="009D2ED0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E408CA">
      <w:rPr>
        <w:rFonts w:ascii="Times New Roman" w:hAnsi="Times New Roman" w:cs="Times New Roman"/>
        <w:color w:val="800000"/>
      </w:rPr>
      <w:t xml:space="preserve">SCIENCE </w:t>
    </w:r>
    <w:r w:rsidR="009D2ED0">
      <w:rPr>
        <w:rFonts w:ascii="Times New Roman" w:hAnsi="Times New Roman" w:cs="Times New Roman"/>
        <w:color w:val="800000"/>
      </w:rPr>
      <w:t xml:space="preserve">DEGREE IN </w:t>
    </w:r>
  </w:p>
  <w:p w14:paraId="11078ACF" w14:textId="66279379" w:rsidR="00087387" w:rsidRPr="00D55614" w:rsidRDefault="00E23D97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CYBERSECURITY</w:t>
    </w:r>
  </w:p>
  <w:p w14:paraId="6964E6A9" w14:textId="528DF914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705BC2">
      <w:rPr>
        <w:rFonts w:ascii="Times New Roman" w:hAnsi="Times New Roman" w:cs="Times New Roman"/>
      </w:rPr>
      <w:t>202</w:t>
    </w:r>
    <w:r w:rsidR="00E23D97">
      <w:rPr>
        <w:rFonts w:ascii="Times New Roman" w:hAnsi="Times New Roman" w:cs="Times New Roman"/>
      </w:rPr>
      <w:t>4</w:t>
    </w:r>
    <w:r w:rsidR="00705BC2">
      <w:rPr>
        <w:rFonts w:ascii="Times New Roman" w:hAnsi="Times New Roman" w:cs="Times New Roman"/>
      </w:rPr>
      <w:t>-202</w:t>
    </w:r>
    <w:r w:rsidR="00E23D97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2571"/>
    <w:rsid w:val="00047B46"/>
    <w:rsid w:val="00047F16"/>
    <w:rsid w:val="0005013E"/>
    <w:rsid w:val="000850BA"/>
    <w:rsid w:val="00087387"/>
    <w:rsid w:val="000D3BA5"/>
    <w:rsid w:val="000E0D9A"/>
    <w:rsid w:val="000E11F9"/>
    <w:rsid w:val="000E1C0B"/>
    <w:rsid w:val="00105468"/>
    <w:rsid w:val="00107B91"/>
    <w:rsid w:val="001131D5"/>
    <w:rsid w:val="00183B40"/>
    <w:rsid w:val="001B33B5"/>
    <w:rsid w:val="001C2D53"/>
    <w:rsid w:val="001C306F"/>
    <w:rsid w:val="00255656"/>
    <w:rsid w:val="00277333"/>
    <w:rsid w:val="002C2660"/>
    <w:rsid w:val="003028EC"/>
    <w:rsid w:val="00310310"/>
    <w:rsid w:val="003A6D50"/>
    <w:rsid w:val="003B4409"/>
    <w:rsid w:val="003E2665"/>
    <w:rsid w:val="00437F38"/>
    <w:rsid w:val="00440108"/>
    <w:rsid w:val="00440841"/>
    <w:rsid w:val="00447AAF"/>
    <w:rsid w:val="00475B46"/>
    <w:rsid w:val="004D015B"/>
    <w:rsid w:val="004D283E"/>
    <w:rsid w:val="0050434D"/>
    <w:rsid w:val="005236F2"/>
    <w:rsid w:val="00556881"/>
    <w:rsid w:val="0056526D"/>
    <w:rsid w:val="0056771D"/>
    <w:rsid w:val="005E52B2"/>
    <w:rsid w:val="00610479"/>
    <w:rsid w:val="00634213"/>
    <w:rsid w:val="006413E2"/>
    <w:rsid w:val="00686DA0"/>
    <w:rsid w:val="0069080B"/>
    <w:rsid w:val="006C01C1"/>
    <w:rsid w:val="006D77FC"/>
    <w:rsid w:val="006E6465"/>
    <w:rsid w:val="006E6B89"/>
    <w:rsid w:val="0070454B"/>
    <w:rsid w:val="00705BC2"/>
    <w:rsid w:val="008322EC"/>
    <w:rsid w:val="008418B3"/>
    <w:rsid w:val="008B1CDD"/>
    <w:rsid w:val="008C0D87"/>
    <w:rsid w:val="008D2909"/>
    <w:rsid w:val="008F3BEC"/>
    <w:rsid w:val="00903A8A"/>
    <w:rsid w:val="00931650"/>
    <w:rsid w:val="00943A79"/>
    <w:rsid w:val="00944F15"/>
    <w:rsid w:val="00957BB6"/>
    <w:rsid w:val="009631E3"/>
    <w:rsid w:val="00963D8C"/>
    <w:rsid w:val="00967EFC"/>
    <w:rsid w:val="00972BDC"/>
    <w:rsid w:val="00975D54"/>
    <w:rsid w:val="009A6419"/>
    <w:rsid w:val="009D0FE3"/>
    <w:rsid w:val="009D2ED0"/>
    <w:rsid w:val="009F2BA6"/>
    <w:rsid w:val="00B12EA5"/>
    <w:rsid w:val="00B274CD"/>
    <w:rsid w:val="00B4045E"/>
    <w:rsid w:val="00B56EEF"/>
    <w:rsid w:val="00B71FDC"/>
    <w:rsid w:val="00BB039F"/>
    <w:rsid w:val="00BE00C7"/>
    <w:rsid w:val="00C05AA5"/>
    <w:rsid w:val="00C160A4"/>
    <w:rsid w:val="00C23E2C"/>
    <w:rsid w:val="00C326BF"/>
    <w:rsid w:val="00C63FD2"/>
    <w:rsid w:val="00C77B61"/>
    <w:rsid w:val="00CB4492"/>
    <w:rsid w:val="00CC3D4E"/>
    <w:rsid w:val="00CC6D1B"/>
    <w:rsid w:val="00CF3445"/>
    <w:rsid w:val="00CF3C94"/>
    <w:rsid w:val="00D03766"/>
    <w:rsid w:val="00D33B21"/>
    <w:rsid w:val="00D346A5"/>
    <w:rsid w:val="00D454F0"/>
    <w:rsid w:val="00D55614"/>
    <w:rsid w:val="00DF3A73"/>
    <w:rsid w:val="00E02529"/>
    <w:rsid w:val="00E03570"/>
    <w:rsid w:val="00E139D5"/>
    <w:rsid w:val="00E14FFB"/>
    <w:rsid w:val="00E23D97"/>
    <w:rsid w:val="00E408CA"/>
    <w:rsid w:val="00E727D5"/>
    <w:rsid w:val="00E75D12"/>
    <w:rsid w:val="00E87D76"/>
    <w:rsid w:val="00EB4953"/>
    <w:rsid w:val="00EC2AC3"/>
    <w:rsid w:val="00F07E0F"/>
    <w:rsid w:val="00F118B5"/>
    <w:rsid w:val="00F13EFC"/>
    <w:rsid w:val="00F50F50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EE2E2"/>
  <w15:docId w15:val="{CB60EA6B-804F-40C5-A82D-CA49DF8B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0DE7-CEDE-4DF4-A5C6-4C613278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 Fruean</dc:creator>
  <cp:lastModifiedBy>Mrs. Losapela Tita Peo-Kava</cp:lastModifiedBy>
  <cp:revision>2</cp:revision>
  <cp:lastPrinted>2024-11-27T21:20:00Z</cp:lastPrinted>
  <dcterms:created xsi:type="dcterms:W3CDTF">2024-11-27T21:22:00Z</dcterms:created>
  <dcterms:modified xsi:type="dcterms:W3CDTF">2024-11-2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0e9cfb40622e844a10113e714c828e01e85c30def547330399eff45c53d8ee</vt:lpwstr>
  </property>
</Properties>
</file>